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5D" w:rsidRDefault="00DC155D" w:rsidP="00DC155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Cs/>
          <w:color w:val="601802"/>
          <w:sz w:val="28"/>
          <w:szCs w:val="29"/>
          <w:bdr w:val="none" w:sz="0" w:space="0" w:color="auto" w:frame="1"/>
          <w:lang w:eastAsia="ru-RU"/>
        </w:rPr>
      </w:pPr>
      <w:r w:rsidRPr="00560AD9">
        <w:rPr>
          <w:rFonts w:ascii="Trebuchet MS" w:eastAsia="Times New Roman" w:hAnsi="Trebuchet MS" w:cs="Times New Roman"/>
          <w:bCs/>
          <w:color w:val="601802"/>
          <w:sz w:val="28"/>
          <w:szCs w:val="29"/>
          <w:bdr w:val="none" w:sz="0" w:space="0" w:color="auto" w:frame="1"/>
          <w:lang w:eastAsia="ru-RU"/>
        </w:rPr>
        <w:t>Ход праздника</w:t>
      </w:r>
    </w:p>
    <w:p w:rsidR="00CE4E9F" w:rsidRPr="00560AD9" w:rsidRDefault="00CE4E9F" w:rsidP="00DC155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Cs/>
          <w:color w:val="601802"/>
          <w:sz w:val="28"/>
          <w:szCs w:val="29"/>
          <w:lang w:eastAsia="ru-RU"/>
        </w:rPr>
      </w:pPr>
      <w:r>
        <w:rPr>
          <w:rFonts w:ascii="Trebuchet MS" w:eastAsia="Times New Roman" w:hAnsi="Trebuchet MS" w:cs="Times New Roman"/>
          <w:bCs/>
          <w:color w:val="601802"/>
          <w:sz w:val="28"/>
          <w:szCs w:val="29"/>
          <w:bdr w:val="none" w:sz="0" w:space="0" w:color="auto" w:frame="1"/>
          <w:lang w:eastAsia="ru-RU"/>
        </w:rPr>
        <w:t>Дети заходят в зал рядами ( как для танца)</w:t>
      </w:r>
      <w:bookmarkStart w:id="0" w:name="_GoBack"/>
      <w:bookmarkEnd w:id="0"/>
    </w:p>
    <w:p w:rsidR="00DC155D" w:rsidRPr="00560AD9" w:rsidRDefault="00DC155D" w:rsidP="00DC155D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560AD9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На белом свете есть слова, которые мы называем святыми. И одно из таких святых, теплых ласковых и нежных слов - «МАМА». Слово, которое ребенок говорит чаще всего - слово «МАМА», Слово , при котором взрослый , хмурый человек улыбнется - это тоже слово « МАМА». Потому что это слово несёт в себе тепло - тепло материнских рук, тепло материнского слова, тепло материнской души. А что для человека ценнее и желаннее, чем тепло и свет глаз родного человека!?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Среди многочисленных праздников, отмечаемых в нашей стране, появился и День Матери. Он появился совсем недавно – в1998 году согласно Указу Президента России. Но, хотя этот праздник молодой, никто не может оставаться равнодушным к этому празднику. В этот День хочется сказать слова благодарности всем матерям, которые дарят детям любовь, добро, нежность и ласку, которые многим жертвуют ради блага своих детей. Спасибо вам! И пусть каждой из вас почаще говорят теплые слова ваши любимые дети! Пусть на лицах детей </w:t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lastRenderedPageBreak/>
        <w:t>светится улыбка, и радостные искорки сверкают в глазах, когда вы вместе! С праздником!</w:t>
      </w:r>
    </w:p>
    <w:p w:rsidR="00DC155D" w:rsidRPr="00560AD9" w:rsidRDefault="00DC155D" w:rsidP="00DC155D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1-й ребенок: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ень Матери - День торжественный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ень радости и красоты,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 всей земле он дарит мамам 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ои улыбки и цветы</w:t>
      </w:r>
    </w:p>
    <w:p w:rsidR="00DC155D" w:rsidRPr="00560AD9" w:rsidRDefault="00DC155D" w:rsidP="00DC155D">
      <w:pPr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t>2 ребенок:    Нынче праздник! Нынче праздник!</w:t>
      </w:r>
      <w:r w:rsidRPr="00560AD9">
        <w:rPr>
          <w:rFonts w:ascii="OpenSans" w:hAnsi="OpenSans"/>
          <w:color w:val="000000"/>
          <w:sz w:val="28"/>
          <w:szCs w:val="21"/>
        </w:rPr>
        <w:br/>
        <w:t>Праздник бабушек и мам.</w:t>
      </w:r>
      <w:r w:rsidRPr="00560AD9">
        <w:rPr>
          <w:rFonts w:ascii="OpenSans" w:hAnsi="OpenSans"/>
          <w:color w:val="000000"/>
          <w:sz w:val="28"/>
          <w:szCs w:val="21"/>
        </w:rPr>
        <w:br/>
        <w:t>Это самый добрый праздник</w:t>
      </w:r>
      <w:r w:rsidRPr="00560AD9">
        <w:rPr>
          <w:rFonts w:ascii="OpenSans" w:hAnsi="OpenSans"/>
          <w:color w:val="000000"/>
          <w:sz w:val="28"/>
          <w:szCs w:val="21"/>
        </w:rPr>
        <w:br/>
        <w:t>Осенью приходит к нам.</w:t>
      </w:r>
    </w:p>
    <w:p w:rsidR="00DC155D" w:rsidRPr="00560AD9" w:rsidRDefault="00DC155D" w:rsidP="00DC155D">
      <w:pPr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t>3 ребенок:    Это праздник послушанья,</w:t>
      </w:r>
      <w:r w:rsidRPr="00560AD9">
        <w:rPr>
          <w:rFonts w:ascii="OpenSans" w:hAnsi="OpenSans"/>
          <w:color w:val="000000"/>
          <w:sz w:val="28"/>
          <w:szCs w:val="21"/>
        </w:rPr>
        <w:br/>
        <w:t>Поздравленья и цветов,</w:t>
      </w:r>
      <w:r w:rsidRPr="00560AD9">
        <w:rPr>
          <w:rFonts w:ascii="OpenSans" w:hAnsi="OpenSans"/>
          <w:color w:val="000000"/>
          <w:sz w:val="28"/>
          <w:szCs w:val="21"/>
        </w:rPr>
        <w:br/>
        <w:t>Прилежанья, обожанья,</w:t>
      </w:r>
      <w:r w:rsidRPr="00560AD9">
        <w:rPr>
          <w:rFonts w:ascii="OpenSans" w:hAnsi="OpenSans"/>
          <w:color w:val="000000"/>
          <w:sz w:val="28"/>
          <w:szCs w:val="21"/>
        </w:rPr>
        <w:br/>
        <w:t>Праздник самых лучших слов.</w:t>
      </w:r>
    </w:p>
    <w:p w:rsidR="00DC155D" w:rsidRPr="00560AD9" w:rsidRDefault="00DC155D" w:rsidP="00DC155D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560AD9">
        <w:rPr>
          <w:rFonts w:ascii="OpenSans" w:hAnsi="OpenSans"/>
          <w:color w:val="000000"/>
          <w:sz w:val="28"/>
          <w:szCs w:val="21"/>
        </w:rPr>
        <w:br/>
        <w:t>4 ребенок:     Наш детский сад поздравить рад</w:t>
      </w:r>
      <w:r w:rsidRPr="00560AD9">
        <w:rPr>
          <w:rFonts w:ascii="OpenSans" w:hAnsi="OpenSans"/>
          <w:color w:val="000000"/>
          <w:sz w:val="28"/>
          <w:szCs w:val="21"/>
        </w:rPr>
        <w:br/>
        <w:t>        Всех мам на всей планете.</w:t>
      </w:r>
      <w:r w:rsidRPr="00560AD9">
        <w:rPr>
          <w:rFonts w:ascii="OpenSans" w:hAnsi="OpenSans"/>
          <w:color w:val="000000"/>
          <w:sz w:val="28"/>
          <w:szCs w:val="21"/>
        </w:rPr>
        <w:br/>
        <w:t>        Спасибо маме говорят</w:t>
      </w:r>
      <w:r w:rsidRPr="00560AD9">
        <w:rPr>
          <w:rFonts w:ascii="OpenSans" w:hAnsi="OpenSans"/>
          <w:color w:val="000000"/>
          <w:sz w:val="28"/>
          <w:szCs w:val="21"/>
        </w:rPr>
        <w:br/>
        <w:t>        И взрослые и дети.</w:t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5-й ребёнок: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lastRenderedPageBreak/>
        <w:t>О, как прекрасно слово мама. 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се на земле от материнских рук 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на нас непослушных и упрямых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обру учила - высшей из наук.</w:t>
      </w:r>
    </w:p>
    <w:p w:rsidR="00DC155D" w:rsidRPr="00560AD9" w:rsidRDefault="00DC155D" w:rsidP="00DC155D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6-й ребёнок: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и усталости не зная,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и покоя каждый час,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ень и ночь родная мама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сё тревожится о нас.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с баюкала, кормила,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У кровати песни пела нам. 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ервой нас она учила </w:t>
      </w:r>
      <w:r w:rsidRPr="00560AD9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560AD9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обрым радостным словам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7-й ребёнок: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Люблю тебя, мама, за что, Я не знаю,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Наверно, за то, что живу и мечтаю, 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И радуюсь солнцу, и светлому дню, 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За что тебя я, родная люблю? 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За небо, за ветер, за воздух вокруг. 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Люблю, тебя, мама,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Ты - лучший мой друг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br/>
        <w:t>8 ребёнок:    Если что-нибудь случится,</w:t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lastRenderedPageBreak/>
        <w:t>        Если вдруг беда –</w:t>
      </w:r>
      <w:r w:rsidRPr="00560AD9">
        <w:rPr>
          <w:rFonts w:ascii="OpenSans" w:hAnsi="OpenSans"/>
          <w:color w:val="000000"/>
          <w:sz w:val="28"/>
          <w:szCs w:val="21"/>
        </w:rPr>
        <w:br/>
        <w:t>        Мамочка придет на помощь,</w:t>
      </w:r>
      <w:r w:rsidRPr="00560AD9">
        <w:rPr>
          <w:rFonts w:ascii="OpenSans" w:hAnsi="OpenSans"/>
          <w:color w:val="000000"/>
          <w:sz w:val="28"/>
          <w:szCs w:val="21"/>
        </w:rPr>
        <w:br/>
        <w:t>        Выручит всегда!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br/>
        <w:t>9 ребёнок:    Мамы много сил, здоровья</w:t>
      </w:r>
      <w:r w:rsidRPr="00560AD9">
        <w:rPr>
          <w:rFonts w:ascii="OpenSans" w:hAnsi="OpenSans"/>
          <w:color w:val="000000"/>
          <w:sz w:val="28"/>
          <w:szCs w:val="21"/>
        </w:rPr>
        <w:br/>
        <w:t>        Отдают всем нам.</w:t>
      </w:r>
      <w:r w:rsidRPr="00560AD9">
        <w:rPr>
          <w:rFonts w:ascii="OpenSans" w:hAnsi="OpenSans"/>
          <w:color w:val="000000"/>
          <w:sz w:val="28"/>
          <w:szCs w:val="21"/>
        </w:rPr>
        <w:br/>
        <w:t>        Значит, правда – нет на свете</w:t>
      </w:r>
      <w:r w:rsidRPr="00560AD9">
        <w:rPr>
          <w:rFonts w:ascii="OpenSans" w:hAnsi="OpenSans"/>
          <w:color w:val="000000"/>
          <w:sz w:val="28"/>
          <w:szCs w:val="21"/>
        </w:rPr>
        <w:br/>
        <w:t>        Лучше наших мам!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/>
          <w:bCs/>
          <w:color w:val="000000"/>
          <w:sz w:val="28"/>
          <w:szCs w:val="21"/>
        </w:rPr>
        <w:t>Песня «Добрая, милая мама»</w:t>
      </w:r>
    </w:p>
    <w:p w:rsidR="00DC155D" w:rsidRPr="00560AD9" w:rsidRDefault="00DC155D" w:rsidP="00DC15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С</w:t>
      </w:r>
      <w:r w:rsidRPr="00560AD9">
        <w:rPr>
          <w:rFonts w:ascii="OpenSans" w:hAnsi="OpenSans"/>
          <w:bCs/>
          <w:color w:val="000000"/>
          <w:sz w:val="28"/>
          <w:szCs w:val="21"/>
        </w:rPr>
        <w:t xml:space="preserve"> ласковым солнышком мама моя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ind w:left="72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У</w:t>
      </w:r>
      <w:r w:rsidRPr="00560AD9">
        <w:rPr>
          <w:rFonts w:ascii="OpenSans" w:hAnsi="OpenSans"/>
          <w:bCs/>
          <w:color w:val="000000"/>
          <w:sz w:val="28"/>
          <w:szCs w:val="21"/>
        </w:rPr>
        <w:t>тром меня нежно будит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ind w:left="72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И</w:t>
      </w:r>
      <w:r w:rsidRPr="00560AD9">
        <w:rPr>
          <w:rFonts w:ascii="OpenSans" w:hAnsi="OpenSans"/>
          <w:bCs/>
          <w:color w:val="000000"/>
          <w:sz w:val="28"/>
          <w:szCs w:val="21"/>
        </w:rPr>
        <w:t xml:space="preserve"> просыпаюсь с улыбкою я 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ind w:left="72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Ч</w:t>
      </w:r>
      <w:r w:rsidRPr="00560AD9">
        <w:rPr>
          <w:rFonts w:ascii="OpenSans" w:hAnsi="OpenSans"/>
          <w:bCs/>
          <w:color w:val="000000"/>
          <w:sz w:val="28"/>
          <w:szCs w:val="21"/>
        </w:rPr>
        <w:t>тоб улыбнуться всем людям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ind w:left="72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П</w:t>
      </w:r>
      <w:r w:rsidRPr="00560AD9">
        <w:rPr>
          <w:rFonts w:ascii="OpenSans" w:hAnsi="OpenSans"/>
          <w:bCs/>
          <w:color w:val="000000"/>
          <w:sz w:val="28"/>
          <w:szCs w:val="21"/>
        </w:rPr>
        <w:t xml:space="preserve">рипев: 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ind w:left="72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М</w:t>
      </w:r>
      <w:r w:rsidRPr="00560AD9">
        <w:rPr>
          <w:rFonts w:ascii="OpenSans" w:hAnsi="OpenSans"/>
          <w:bCs/>
          <w:color w:val="000000"/>
          <w:sz w:val="28"/>
          <w:szCs w:val="21"/>
        </w:rPr>
        <w:t>ама, мама добрая, милая мама -2 р</w:t>
      </w:r>
    </w:p>
    <w:p w:rsidR="00DC155D" w:rsidRPr="00560AD9" w:rsidRDefault="00DC155D" w:rsidP="00DC15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С</w:t>
      </w:r>
      <w:r w:rsidRPr="00560AD9">
        <w:rPr>
          <w:rFonts w:ascii="OpenSans" w:hAnsi="OpenSans"/>
          <w:bCs/>
          <w:color w:val="000000"/>
          <w:sz w:val="28"/>
          <w:szCs w:val="21"/>
        </w:rPr>
        <w:t xml:space="preserve">ветлые песенки мамы моей 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ind w:left="72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С</w:t>
      </w:r>
      <w:r w:rsidRPr="00560AD9">
        <w:rPr>
          <w:rFonts w:ascii="OpenSans" w:hAnsi="OpenSans"/>
          <w:bCs/>
          <w:color w:val="000000"/>
          <w:sz w:val="28"/>
          <w:szCs w:val="21"/>
        </w:rPr>
        <w:t>олнечным лучиком льются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ind w:left="72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И</w:t>
      </w:r>
      <w:r w:rsidRPr="00560AD9">
        <w:rPr>
          <w:rFonts w:ascii="OpenSans" w:hAnsi="OpenSans"/>
          <w:bCs/>
          <w:color w:val="000000"/>
          <w:sz w:val="28"/>
          <w:szCs w:val="21"/>
        </w:rPr>
        <w:t xml:space="preserve"> для любимых, родных и друзей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ind w:left="72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Н</w:t>
      </w:r>
      <w:r w:rsidRPr="00560AD9">
        <w:rPr>
          <w:rFonts w:ascii="OpenSans" w:hAnsi="OpenSans"/>
          <w:bCs/>
          <w:color w:val="000000"/>
          <w:sz w:val="28"/>
          <w:szCs w:val="21"/>
        </w:rPr>
        <w:t>отки поют и смеются.</w:t>
      </w:r>
    </w:p>
    <w:p w:rsidR="00DC155D" w:rsidRPr="00560AD9" w:rsidRDefault="00DC155D" w:rsidP="00DC15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Т</w:t>
      </w:r>
      <w:r w:rsidRPr="00560AD9">
        <w:rPr>
          <w:rFonts w:ascii="OpenSans" w:hAnsi="OpenSans"/>
          <w:bCs/>
          <w:color w:val="000000"/>
          <w:sz w:val="28"/>
          <w:szCs w:val="21"/>
        </w:rPr>
        <w:t>олько бывает порой иногда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ind w:left="72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М</w:t>
      </w:r>
      <w:r w:rsidRPr="00560AD9">
        <w:rPr>
          <w:rFonts w:ascii="OpenSans" w:hAnsi="OpenSans"/>
          <w:bCs/>
          <w:color w:val="000000"/>
          <w:sz w:val="28"/>
          <w:szCs w:val="21"/>
        </w:rPr>
        <w:t>ама немножечко строгой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ind w:left="72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С</w:t>
      </w:r>
      <w:r w:rsidRPr="00560AD9">
        <w:rPr>
          <w:rFonts w:ascii="OpenSans" w:hAnsi="OpenSans"/>
          <w:bCs/>
          <w:color w:val="000000"/>
          <w:sz w:val="28"/>
          <w:szCs w:val="21"/>
        </w:rPr>
        <w:t>лушаться маму я буду всегда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ind w:left="72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 w:hint="eastAsia"/>
          <w:bCs/>
          <w:color w:val="000000"/>
          <w:sz w:val="28"/>
          <w:szCs w:val="21"/>
        </w:rPr>
        <w:t>Б</w:t>
      </w:r>
      <w:r w:rsidRPr="00560AD9">
        <w:rPr>
          <w:rFonts w:ascii="OpenSans" w:hAnsi="OpenSans"/>
          <w:bCs/>
          <w:color w:val="000000"/>
          <w:sz w:val="28"/>
          <w:szCs w:val="21"/>
        </w:rPr>
        <w:t xml:space="preserve">уду во всем ей подмогой. 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bCs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t xml:space="preserve">Ведущая:     Да, каждый ребёнок с самого раннего детства знает, что его мама самая лучшая, что она знает про всё на свете и сможет справиться с любой работой. А чтобы в этом убедились все вокруг, мы сегодня </w:t>
      </w:r>
      <w:r w:rsidRPr="00560AD9">
        <w:rPr>
          <w:rFonts w:ascii="OpenSans" w:hAnsi="OpenSans"/>
          <w:color w:val="000000"/>
          <w:sz w:val="28"/>
          <w:szCs w:val="21"/>
        </w:rPr>
        <w:lastRenderedPageBreak/>
        <w:t>подготовили для наших мам конкурсную программу «А ну-ка, мамочки и дети!»  А чтобы мамам было веселей, сейчас для них они исполнят весёлый танец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Cs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bCs/>
          <w:color w:val="000000"/>
          <w:sz w:val="28"/>
          <w:szCs w:val="21"/>
        </w:rPr>
        <w:t>Исполняется танец «Далеко от мамы»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bCs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t>Ведущая: Итак, мы начинаем нашу конкурсную программу. Дорогие мамы! Ваши детки стали уже совсем большими. А ведь совсем недавно они были крошечными малышами и ничего не умели. Давайте вспомним это время, а заодно и узнаем, не забыли ли наши мамы, как правильно пеленать малыша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bCs/>
          <w:color w:val="000000"/>
          <w:sz w:val="28"/>
          <w:szCs w:val="21"/>
        </w:rPr>
        <w:t>Конкурс № 1 «Пеленалки»</w:t>
      </w:r>
      <w:r w:rsidRPr="00560AD9">
        <w:rPr>
          <w:rFonts w:ascii="OpenSans" w:hAnsi="OpenSans"/>
          <w:bCs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t>(атрибуты: столы, пупсы, распашонки, чепчики, пеленки, одеяла, ленточки)</w:t>
      </w:r>
      <w:r w:rsidRPr="00560AD9">
        <w:rPr>
          <w:rFonts w:ascii="OpenSans" w:hAnsi="OpenSans"/>
          <w:color w:val="000000"/>
          <w:sz w:val="28"/>
          <w:szCs w:val="21"/>
        </w:rPr>
        <w:br/>
        <w:t>В конкурсе участвуют две мамы. </w:t>
      </w:r>
      <w:r w:rsidRPr="00560AD9">
        <w:rPr>
          <w:rFonts w:ascii="OpenSans" w:hAnsi="OpenSans"/>
          <w:color w:val="000000"/>
          <w:sz w:val="28"/>
          <w:szCs w:val="21"/>
        </w:rPr>
        <w:br/>
        <w:t>Им нужно быстро и правильно запеленать малыша.</w:t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bCs/>
          <w:color w:val="000000"/>
          <w:sz w:val="28"/>
          <w:szCs w:val="21"/>
        </w:rPr>
        <w:t>Ведущая:</w:t>
      </w:r>
      <w:r w:rsidRPr="00560AD9">
        <w:rPr>
          <w:rFonts w:ascii="OpenSans" w:hAnsi="OpenSans"/>
          <w:color w:val="000000"/>
          <w:sz w:val="28"/>
          <w:szCs w:val="21"/>
        </w:rPr>
        <w:t> Ну, раз мы уж начали вспоминать, какими раньше были наши дети, давайте вспомним и бессонные ночи, которые проводила мама у детской кроватки. И порой успокоить малыша могла только нежная, добрая, ласковая мамина колыбельная песня. </w:t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bCs/>
          <w:color w:val="000000"/>
          <w:sz w:val="28"/>
          <w:szCs w:val="21"/>
        </w:rPr>
        <w:t>Конкурс № 2 «Баю-байки»</w:t>
      </w:r>
      <w:r w:rsidRPr="00560AD9">
        <w:rPr>
          <w:rFonts w:ascii="OpenSans" w:hAnsi="OpenSans"/>
          <w:bCs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t>В конкурсе участвуют две мамы.</w:t>
      </w:r>
      <w:r w:rsidRPr="00560AD9">
        <w:rPr>
          <w:rFonts w:ascii="OpenSans" w:hAnsi="OpenSans"/>
          <w:color w:val="000000"/>
          <w:sz w:val="28"/>
          <w:szCs w:val="21"/>
        </w:rPr>
        <w:br/>
        <w:t>Они берут на руки запеленатых в предыдущем конкурсе пупсов </w:t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lastRenderedPageBreak/>
        <w:t>и по очереди поют им колыбельную песенку.</w:t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bCs/>
          <w:color w:val="000000"/>
          <w:sz w:val="28"/>
          <w:szCs w:val="21"/>
        </w:rPr>
        <w:t>Ведущая: </w:t>
      </w:r>
      <w:r w:rsidRPr="00560AD9">
        <w:rPr>
          <w:rFonts w:ascii="OpenSans" w:hAnsi="OpenSans"/>
          <w:color w:val="000000"/>
          <w:sz w:val="28"/>
          <w:szCs w:val="21"/>
        </w:rPr>
        <w:t>Какие замечательные голоса у наших мам, как красиво они поют. И специально для них наши ребята сейчас прочтут стихи. 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br/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t>1.Не мало написано ласковых слов</w:t>
      </w:r>
      <w:r w:rsidRPr="00560AD9">
        <w:rPr>
          <w:rFonts w:ascii="OpenSans" w:hAnsi="OpenSans"/>
          <w:color w:val="000000"/>
          <w:sz w:val="28"/>
          <w:szCs w:val="21"/>
        </w:rPr>
        <w:br/>
        <w:t>О мамочках наших, родных и прекрасных.</w:t>
      </w:r>
      <w:r w:rsidRPr="00560AD9">
        <w:rPr>
          <w:rFonts w:ascii="OpenSans" w:hAnsi="OpenSans"/>
          <w:color w:val="000000"/>
          <w:sz w:val="28"/>
          <w:szCs w:val="21"/>
        </w:rPr>
        <w:br/>
        <w:t>Они, словно феи из сказочных снов,</w:t>
      </w:r>
      <w:r w:rsidRPr="00560AD9">
        <w:rPr>
          <w:rFonts w:ascii="OpenSans" w:hAnsi="OpenSans"/>
          <w:color w:val="000000"/>
          <w:sz w:val="28"/>
          <w:szCs w:val="21"/>
        </w:rPr>
        <w:br/>
        <w:t>Несут в нашу жизнь нескончаемый праздник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t>2.Они добротой и любовью своей</w:t>
      </w:r>
      <w:r w:rsidRPr="00560AD9">
        <w:rPr>
          <w:rFonts w:ascii="OpenSans" w:hAnsi="OpenSans"/>
          <w:color w:val="000000"/>
          <w:sz w:val="28"/>
          <w:szCs w:val="21"/>
        </w:rPr>
        <w:br/>
        <w:t>Способны развеять любые туманы.</w:t>
      </w:r>
      <w:r w:rsidRPr="00560AD9">
        <w:rPr>
          <w:rFonts w:ascii="OpenSans" w:hAnsi="OpenSans"/>
          <w:color w:val="000000"/>
          <w:sz w:val="28"/>
          <w:szCs w:val="21"/>
        </w:rPr>
        <w:br/>
        <w:t>Нет мамочек наших на свете милей.</w:t>
      </w:r>
      <w:r w:rsidRPr="00560AD9">
        <w:rPr>
          <w:rFonts w:ascii="OpenSans" w:hAnsi="OpenSans"/>
          <w:color w:val="000000"/>
          <w:sz w:val="28"/>
          <w:szCs w:val="21"/>
        </w:rPr>
        <w:br/>
        <w:t>Любимее нет никого моей мамы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t>3.Она для меня, словно лучик в ночи.</w:t>
      </w:r>
      <w:r w:rsidRPr="00560AD9">
        <w:rPr>
          <w:rFonts w:ascii="OpenSans" w:hAnsi="OpenSans"/>
          <w:color w:val="000000"/>
          <w:sz w:val="28"/>
          <w:szCs w:val="21"/>
        </w:rPr>
        <w:br/>
        <w:t>Когда она рядом, на сердце теплее.</w:t>
      </w:r>
      <w:r w:rsidRPr="00560AD9">
        <w:rPr>
          <w:rFonts w:ascii="OpenSans" w:hAnsi="OpenSans"/>
          <w:color w:val="000000"/>
          <w:sz w:val="28"/>
          <w:szCs w:val="21"/>
        </w:rPr>
        <w:br/>
        <w:t>Спасибо тебе, что смогла научить</w:t>
      </w:r>
      <w:r w:rsidRPr="00560AD9">
        <w:rPr>
          <w:rFonts w:ascii="OpenSans" w:hAnsi="OpenSans"/>
          <w:color w:val="000000"/>
          <w:sz w:val="28"/>
          <w:szCs w:val="21"/>
        </w:rPr>
        <w:br/>
        <w:t>Всему, что сама ты, родная, умеешь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t>4.Я рисую на асфальте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t>Разноцветными мелками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t>В белоснежном нежном платье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lastRenderedPageBreak/>
        <w:t>Маму с синими цветами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t>Напишу пониже «Мама»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t>Пусть неровно, даже криво,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t>Для нее, для самой-самой,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t>Самой милой и красивой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bCs/>
          <w:color w:val="000000"/>
          <w:sz w:val="28"/>
          <w:szCs w:val="21"/>
        </w:rPr>
        <w:t>Ведущая:</w:t>
      </w:r>
      <w:r w:rsidRPr="00560AD9">
        <w:rPr>
          <w:rFonts w:ascii="OpenSans" w:hAnsi="OpenSans"/>
          <w:color w:val="000000"/>
          <w:sz w:val="28"/>
          <w:szCs w:val="21"/>
        </w:rPr>
        <w:t> Все мамы знают, как порой трудно накормить ребёнка. Ну не хочется ему есть полезные продукты, а хочется шоколадок, чипсов и газировки. И поэтому каждая мама знает, как превратить обыкновенную еду в красивое и привлекательное для ребёнка блюдо. Этим наши мамы сейчас и займутся: приготовят из самых обыкновенных продуктов необыкновенные бутерброды к завтраку.</w:t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bCs/>
          <w:color w:val="000000"/>
          <w:sz w:val="28"/>
          <w:szCs w:val="21"/>
        </w:rPr>
        <w:t>Конкурс № 3 «Объеденьки»</w:t>
      </w:r>
      <w:r w:rsidRPr="00560AD9">
        <w:rPr>
          <w:rFonts w:ascii="OpenSans" w:hAnsi="OpenSans"/>
          <w:bCs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t>(атрибуты: столы, разделочные доски, ножи, сыр, колбаса, хлеб (уже нарезанные), масло, отварная морковь, зелень)</w:t>
      </w:r>
      <w:r w:rsidRPr="00560AD9">
        <w:rPr>
          <w:rFonts w:ascii="OpenSans" w:hAnsi="OpenSans"/>
          <w:color w:val="000000"/>
          <w:sz w:val="28"/>
          <w:szCs w:val="21"/>
        </w:rPr>
        <w:br/>
        <w:t>В конкурсе участвуют две мамы.</w:t>
      </w:r>
      <w:r w:rsidRPr="00560AD9">
        <w:rPr>
          <w:rFonts w:ascii="OpenSans" w:hAnsi="OpenSans"/>
          <w:color w:val="000000"/>
          <w:sz w:val="28"/>
          <w:szCs w:val="21"/>
        </w:rPr>
        <w:br/>
        <w:t>Их задача – сделать из предложенного набора продуктов </w:t>
      </w:r>
      <w:r w:rsidRPr="00560AD9">
        <w:rPr>
          <w:rFonts w:ascii="OpenSans" w:hAnsi="OpenSans"/>
          <w:color w:val="000000"/>
          <w:sz w:val="28"/>
          <w:szCs w:val="21"/>
        </w:rPr>
        <w:br/>
        <w:t>два аппетитных бутерброда. </w:t>
      </w:r>
      <w:r w:rsidRPr="00560AD9">
        <w:rPr>
          <w:rFonts w:ascii="OpenSans" w:hAnsi="OpenSans"/>
          <w:color w:val="000000"/>
          <w:sz w:val="28"/>
          <w:szCs w:val="21"/>
        </w:rPr>
        <w:br/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  <w:r w:rsidRPr="00560AD9">
        <w:rPr>
          <w:rFonts w:ascii="OpenSans" w:hAnsi="OpenSans"/>
          <w:color w:val="000000"/>
          <w:sz w:val="28"/>
          <w:szCs w:val="21"/>
        </w:rPr>
        <w:lastRenderedPageBreak/>
        <w:t>Ведущая: День у мамы расписан буквально по минутам. Ведь нужно сделать очень многое: отвести ребёнка в детский сад, сходить в магазин за продуктами, приготовить обед на всю семью, постирать и повесить бельё, сделать в доме уборку, забрать ребёнка из детского сада. Конечно, у мам дел гораздо больше, но именно в таком порядке пройдёт эстафета для наших ребят.</w:t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bCs/>
          <w:color w:val="000000"/>
          <w:sz w:val="28"/>
          <w:szCs w:val="21"/>
        </w:rPr>
        <w:t>Эстафета для детей «Успевалки»</w:t>
      </w:r>
      <w:r w:rsidRPr="00560AD9">
        <w:rPr>
          <w:rFonts w:ascii="OpenSans" w:hAnsi="OpenSans"/>
          <w:bCs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t>(атрибуты: столы, куклы, корзинки, бутылочки из-под йогурта, муляжи овощей и фруктов, кастрюльки, кухонные рукавички, тазы, салфетки, прищепки, веревка, натянутая между двумя стойками, веники или метлы)</w:t>
      </w:r>
      <w:r w:rsidRPr="00560AD9">
        <w:rPr>
          <w:rFonts w:ascii="OpenSans" w:hAnsi="OpenSans"/>
          <w:color w:val="000000"/>
          <w:sz w:val="28"/>
          <w:szCs w:val="21"/>
        </w:rPr>
        <w:br/>
        <w:t>В эстафете участвуют две команды по 6 детей.</w:t>
      </w:r>
      <w:r w:rsidRPr="00560AD9">
        <w:rPr>
          <w:rFonts w:ascii="OpenSans" w:hAnsi="OpenSans"/>
          <w:color w:val="000000"/>
          <w:sz w:val="28"/>
          <w:szCs w:val="21"/>
        </w:rPr>
        <w:br/>
        <w:t>На столиках разложены необходимые атрибуты. </w:t>
      </w:r>
      <w:r w:rsidRPr="00560AD9">
        <w:rPr>
          <w:rFonts w:ascii="OpenSans" w:hAnsi="OpenSans"/>
          <w:color w:val="000000"/>
          <w:sz w:val="28"/>
          <w:szCs w:val="21"/>
        </w:rPr>
        <w:br/>
        <w:t>Между столиками на стойках натянута веревка.</w:t>
      </w:r>
      <w:r w:rsidRPr="00560AD9">
        <w:rPr>
          <w:rFonts w:ascii="OpenSans" w:hAnsi="OpenSans"/>
          <w:color w:val="000000"/>
          <w:sz w:val="28"/>
          <w:szCs w:val="21"/>
        </w:rPr>
        <w:br/>
        <w:t>У первого ребенка – коляска с куклой, у второго – корзинка, у третьего – кухонные рукавички, у четвертого – таз с салфеткой и прищепками, у пятого – метла.</w:t>
      </w:r>
      <w:r w:rsidRPr="00560AD9">
        <w:rPr>
          <w:rFonts w:ascii="OpenSans" w:hAnsi="OpenSans"/>
          <w:color w:val="000000"/>
          <w:sz w:val="28"/>
          <w:szCs w:val="21"/>
        </w:rPr>
        <w:br/>
        <w:t>1 ребенок отвозит куклу на коляске в «детский сад» (место возле столика) и оставляет там вместе с коляской.</w:t>
      </w:r>
      <w:r w:rsidRPr="00560AD9">
        <w:rPr>
          <w:rFonts w:ascii="OpenSans" w:hAnsi="OpenSans"/>
          <w:color w:val="000000"/>
          <w:sz w:val="28"/>
          <w:szCs w:val="21"/>
        </w:rPr>
        <w:br/>
        <w:t>2 ребенок подбегает к столику, складывает в корзинку «продукты» и возвращается назад.</w:t>
      </w:r>
      <w:r w:rsidRPr="00560AD9">
        <w:rPr>
          <w:rFonts w:ascii="OpenSans" w:hAnsi="OpenSans"/>
          <w:color w:val="000000"/>
          <w:sz w:val="28"/>
          <w:szCs w:val="21"/>
        </w:rPr>
        <w:br/>
        <w:t>3 ребенок подбегает к столику, берёт кастрюльку и бежит назад.</w:t>
      </w:r>
      <w:r w:rsidRPr="00560AD9">
        <w:rPr>
          <w:rFonts w:ascii="OpenSans" w:hAnsi="OpenSans"/>
          <w:color w:val="000000"/>
          <w:sz w:val="28"/>
          <w:szCs w:val="21"/>
        </w:rPr>
        <w:br/>
        <w:t>4 ребенок подбегает к веревке, вешает салфетку, закрепляет её прищепками и возвращается.</w:t>
      </w:r>
      <w:r w:rsidRPr="00560AD9">
        <w:rPr>
          <w:rFonts w:ascii="OpenSans" w:hAnsi="OpenSans"/>
          <w:color w:val="000000"/>
          <w:sz w:val="28"/>
          <w:szCs w:val="21"/>
        </w:rPr>
        <w:br/>
        <w:t xml:space="preserve">5 ребенок оббегает вокруг столика, «подметая» при этом </w:t>
      </w:r>
      <w:r w:rsidRPr="00560AD9">
        <w:rPr>
          <w:rFonts w:ascii="OpenSans" w:hAnsi="OpenSans"/>
          <w:color w:val="000000"/>
          <w:sz w:val="28"/>
          <w:szCs w:val="21"/>
        </w:rPr>
        <w:lastRenderedPageBreak/>
        <w:t>пол.</w:t>
      </w:r>
      <w:r w:rsidRPr="00560AD9">
        <w:rPr>
          <w:rFonts w:ascii="OpenSans" w:hAnsi="OpenSans"/>
          <w:color w:val="000000"/>
          <w:sz w:val="28"/>
          <w:szCs w:val="21"/>
        </w:rPr>
        <w:br/>
        <w:t>6 ребенок бежит за куклой в коляске и увозит ее назад.</w:t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OpenSans" w:hAnsi="OpenSans"/>
          <w:color w:val="000000"/>
          <w:sz w:val="28"/>
          <w:szCs w:val="21"/>
        </w:rPr>
        <w:br/>
      </w:r>
      <w:r w:rsidRPr="00560AD9">
        <w:rPr>
          <w:rFonts w:ascii="Verdana" w:hAnsi="Verdana"/>
          <w:color w:val="291E1E"/>
          <w:sz w:val="28"/>
          <w:szCs w:val="18"/>
        </w:rPr>
        <w:t>1 Ведущий: Засиделись мамы, дети! Ждет вас всех игра самая лучшая на свете! Игра «Перебрось игрушки».</w:t>
      </w:r>
      <w:r w:rsidRPr="00560AD9">
        <w:rPr>
          <w:rFonts w:ascii="Verdana" w:hAnsi="Verdana"/>
          <w:color w:val="291E1E"/>
          <w:sz w:val="28"/>
          <w:szCs w:val="18"/>
        </w:rPr>
        <w:br/>
        <w:t>Зал разделен на две части. На одной стороне дети, на другой мамы. На полу мягкие игрушки или мячи.  С началом музыки все начинают перебрасывать игрушки на чужую сторону. По окончанию музыки игра заканчивается, побеждают игроки на чьей стороне меньше игрушек.</w:t>
      </w:r>
      <w:r w:rsidRPr="00560AD9">
        <w:rPr>
          <w:rFonts w:ascii="Verdana" w:hAnsi="Verdana"/>
          <w:color w:val="291E1E"/>
          <w:sz w:val="28"/>
          <w:szCs w:val="18"/>
        </w:rPr>
        <w:br/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1"/>
        </w:rPr>
      </w:pPr>
    </w:p>
    <w:p w:rsidR="00DC155D" w:rsidRPr="00560AD9" w:rsidRDefault="00DC155D" w:rsidP="00DC155D">
      <w:pPr>
        <w:shd w:val="clear" w:color="auto" w:fill="FFFFFF"/>
        <w:spacing w:before="180" w:after="180" w:line="300" w:lineRule="atLeast"/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</w:pPr>
      <w:r w:rsidRPr="00560AD9"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  <w:t>2 Ведущий:</w:t>
      </w:r>
      <w:r w:rsidRPr="00560AD9"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  <w:br/>
        <w:t>А сейчас постарайтесь  вместе с мамами отгадать песню по трём её словам.</w:t>
      </w:r>
      <w:r w:rsidRPr="00560AD9"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  <w:br/>
        <w:t>1) Небосклон, кокосы, бананы.  («Чунга – чанга»)                                                                                                          </w:t>
      </w:r>
    </w:p>
    <w:p w:rsidR="00DC155D" w:rsidRPr="00560AD9" w:rsidRDefault="00DC155D" w:rsidP="00DC155D">
      <w:pPr>
        <w:shd w:val="clear" w:color="auto" w:fill="FFFFFF"/>
        <w:spacing w:before="180" w:after="180" w:line="300" w:lineRule="atLeast"/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</w:pPr>
      <w:r w:rsidRPr="00560AD9"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  <w:t>2) Минуты, небосклон, машинист ( «Голубой вагон»)                                                                                     </w:t>
      </w:r>
    </w:p>
    <w:p w:rsidR="00DC155D" w:rsidRDefault="00DC155D" w:rsidP="00DC155D">
      <w:pPr>
        <w:shd w:val="clear" w:color="auto" w:fill="FFFFFF"/>
        <w:spacing w:before="180" w:after="180" w:line="300" w:lineRule="atLeast"/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</w:pPr>
      <w:r w:rsidRPr="00560AD9"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  <w:t>    3) Гру</w:t>
      </w:r>
      <w:r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  <w:t xml:space="preserve">ша, песня, туманы  </w:t>
      </w:r>
    </w:p>
    <w:p w:rsidR="00DC155D" w:rsidRPr="00560AD9" w:rsidRDefault="00DC155D" w:rsidP="00DC155D">
      <w:pPr>
        <w:shd w:val="clear" w:color="auto" w:fill="FFFFFF"/>
        <w:spacing w:before="180" w:after="180" w:line="300" w:lineRule="atLeast"/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</w:pPr>
      <w:r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  <w:lastRenderedPageBreak/>
        <w:t xml:space="preserve"> «Катюша» </w:t>
      </w:r>
      <w:r w:rsidRPr="00560AD9"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DC155D" w:rsidRPr="00560AD9" w:rsidRDefault="00DC155D" w:rsidP="00DC155D">
      <w:pPr>
        <w:shd w:val="clear" w:color="auto" w:fill="FFFFFF"/>
        <w:spacing w:before="180" w:after="180" w:line="300" w:lineRule="atLeast"/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</w:pPr>
      <w:r w:rsidRPr="00560AD9"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  <w:t> 4)Калина, ручей, парень ( «Ой, цветёт, калина»)                                                                                              </w:t>
      </w:r>
      <w:r w:rsidRPr="00560AD9">
        <w:rPr>
          <w:rFonts w:ascii="Verdana" w:eastAsia="Times New Roman" w:hAnsi="Verdana" w:cs="Times New Roman"/>
          <w:color w:val="291E1E"/>
          <w:sz w:val="28"/>
          <w:szCs w:val="18"/>
          <w:lang w:eastAsia="ru-RU"/>
        </w:rPr>
        <w:br/>
        <w:t>5) Улыбка, радуга, облака.(«Улыбка» ) </w:t>
      </w:r>
    </w:p>
    <w:p w:rsidR="00DC155D" w:rsidRPr="00560AD9" w:rsidRDefault="00DC155D" w:rsidP="00DC155D">
      <w:pPr>
        <w:rPr>
          <w:sz w:val="28"/>
        </w:rPr>
      </w:pP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560AD9">
        <w:rPr>
          <w:rFonts w:ascii="Arial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5-й конкурс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 который очень рассмешит детей! ставим на пол разные предметы, которые дети будут объезжать. Также детям даём в руки рули игрушечные. Дети шумят, объезжают препятствия и рулят. Когда они наиграли, то очередь взрослых. Но только взрослым завязываем глаза, чтобы они ни чего не видели. Также даём им в руки рули, и… убираем всё препятствия! И когда взрослые пытаются рулить и объезжать препятствия, то дети могут в шутку кричать – лево руля! Право руля! Полный вперёд!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Конкурс 6</w:t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 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«Веселый бубен»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Ведущий: Попрошу всех дружно встать, 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будем мы сейчас играть 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Будем с бубном мы играть 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да под музыку вместе танцевать… 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lastRenderedPageBreak/>
        <w:t xml:space="preserve">Ты катись веселый бубен, 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Быстро, быстро по рукам, У кого остался бубен, 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Тот сейчас станцует нам. (Танцует ребенок с мамой) 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Мамы и дети пытаются станцевать под мелодии: 1.«Ламбада», 2.Рок-н-ролл (Элвис Пресли), 3. Кадриль московская, 4. «Лезгинка», 5. Танец «Весёлые утята», 6. Танец маленьких лебедей (из балета «Лебединое озеро)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Дети читают стихотворения.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1. Мама дорогая, я тебя люблю! 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Все цветы, какие есть, я тебе дарю.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Солнце улыбается, глядя с высоты.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Как же это здорово - у меня есть ты 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2. С Днем Матери мы вас поздравляем! 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Счастья, смеха, радости, здоровья всем желаем! 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Пусть сегодня сбудутся все ваши мечты. 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Как же это здорово - есть на свете мы!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3. Прости за обиды невольные наши, 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За ночи без сна, что не делают краше. 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О, как мы порой бываем упрямы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Мама, милая мама!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4.В долгу пред тобою мы будем извечно. 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За все благодарны тебе бесконечно.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lastRenderedPageBreak/>
        <w:t>Будь самой счастливой, любимой самой.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Мама, милая мама!</w:t>
      </w:r>
      <w:r w:rsidRPr="00560AD9">
        <w:rPr>
          <w:rFonts w:ascii="Arial" w:hAnsi="Arial" w:cs="Arial"/>
          <w:color w:val="000000"/>
          <w:sz w:val="28"/>
          <w:szCs w:val="23"/>
        </w:rPr>
        <w:br/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5.Скажите, откуда я взялся?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Я всем задавал вопрос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А дедушка мне ответил: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« Нам аист тебя принес»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А бабушка мне сказала: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« В капусте тебя нашли»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А дядя шутил : « С вокзала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В корзинке тебя принесли»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Я знаю, неправда это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Мама меня родила,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Я только не знаю ответа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Где мама меня взяла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Сестра на меня ворчала: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« Ты голову всем вскружил»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А я начинал сначала: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А где я до мамы жил?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Никто эту тайну из взрослых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Мне так объяснить и не смог.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Лишь мама ответила просто: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Arial" w:hAnsi="Arial" w:cs="Arial"/>
          <w:color w:val="000000"/>
          <w:sz w:val="28"/>
          <w:szCs w:val="23"/>
          <w:shd w:val="clear" w:color="auto" w:fill="FFFFFF"/>
        </w:rPr>
        <w:t>- Ты жил в моем сердце, сынок!</w:t>
      </w: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</w:p>
    <w:p w:rsidR="00DC155D" w:rsidRPr="00560AD9" w:rsidRDefault="00DC155D" w:rsidP="00DC155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60AD9">
        <w:rPr>
          <w:rFonts w:ascii="Verdana" w:hAnsi="Verdana"/>
          <w:color w:val="291E1E"/>
          <w:sz w:val="28"/>
          <w:szCs w:val="18"/>
        </w:rPr>
        <w:t xml:space="preserve">Ведущий: На этом наш праздник заканчивается. И мы ещё раз говорим вам, мамам: «Вы – самое прекрасное и дорогое, </w:t>
      </w:r>
      <w:r w:rsidRPr="00560AD9">
        <w:rPr>
          <w:rFonts w:ascii="Verdana" w:hAnsi="Verdana"/>
          <w:color w:val="291E1E"/>
          <w:sz w:val="28"/>
          <w:szCs w:val="18"/>
        </w:rPr>
        <w:lastRenderedPageBreak/>
        <w:t>что есть у каждого человека». Пусть ваша доброта принесёт тепло в сердца окружающих вас людей. Пусть в вашем сердце всегда звучит музыка любви, доброты, счастья и детского смеха! Как приятно было смотреть на совместные игры и конкурсы, на дружеские взаимоотношения взрослых и детей. Хочется пригласить  станцевать совместный танец дружбы. Танец « Дружба».</w:t>
      </w:r>
    </w:p>
    <w:p w:rsidR="00E84346" w:rsidRDefault="00E84346"/>
    <w:sectPr w:rsidR="00E84346" w:rsidSect="00DC155D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A0D"/>
    <w:multiLevelType w:val="hybridMultilevel"/>
    <w:tmpl w:val="4FB6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5D"/>
    <w:rsid w:val="00CE4E9F"/>
    <w:rsid w:val="00DC155D"/>
    <w:rsid w:val="00E8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4FAD-6ECB-40D4-819B-3075E717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7</Words>
  <Characters>8822</Characters>
  <Application>Microsoft Office Word</Application>
  <DocSecurity>0</DocSecurity>
  <Lines>73</Lines>
  <Paragraphs>20</Paragraphs>
  <ScaleCrop>false</ScaleCrop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Ильмира</cp:lastModifiedBy>
  <cp:revision>3</cp:revision>
  <dcterms:created xsi:type="dcterms:W3CDTF">2017-11-07T13:11:00Z</dcterms:created>
  <dcterms:modified xsi:type="dcterms:W3CDTF">2017-11-13T04:43:00Z</dcterms:modified>
</cp:coreProperties>
</file>